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>DZ.IRI.341.9</w:t>
      </w:r>
      <w:r w:rsidR="00D04269">
        <w:rPr>
          <w:rFonts w:ascii="Arial" w:hAnsi="Arial" w:cs="Arial"/>
          <w:bCs/>
        </w:rPr>
        <w:t>4</w:t>
      </w:r>
      <w:r w:rsidRPr="00FF7449">
        <w:rPr>
          <w:rFonts w:ascii="Arial" w:hAnsi="Arial" w:cs="Arial"/>
          <w:bCs/>
        </w:rPr>
        <w:t xml:space="preserve">.2021 </w:t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="00D04269">
        <w:rPr>
          <w:rFonts w:ascii="Arial" w:hAnsi="Arial" w:cs="Arial"/>
          <w:bCs/>
        </w:rPr>
        <w:t xml:space="preserve">        </w:t>
      </w:r>
      <w:bookmarkStart w:id="0" w:name="_GoBack"/>
      <w:bookmarkEnd w:id="0"/>
      <w:r w:rsidRPr="00FF7449">
        <w:rPr>
          <w:rFonts w:ascii="Arial" w:hAnsi="Arial" w:cs="Arial"/>
          <w:bCs/>
        </w:rPr>
        <w:t>Poznań, dnia 1</w:t>
      </w:r>
      <w:r w:rsidR="00D04269">
        <w:rPr>
          <w:rFonts w:ascii="Arial" w:hAnsi="Arial" w:cs="Arial"/>
          <w:bCs/>
        </w:rPr>
        <w:t>9</w:t>
      </w:r>
      <w:r w:rsidRPr="00FF7449">
        <w:rPr>
          <w:rFonts w:ascii="Arial" w:hAnsi="Arial" w:cs="Arial"/>
          <w:bCs/>
        </w:rPr>
        <w:t xml:space="preserve"> listopada 2021 r.</w:t>
      </w: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FF744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F7449">
        <w:rPr>
          <w:rFonts w:ascii="Arial" w:hAnsi="Arial" w:cs="Arial"/>
          <w:b/>
          <w:bCs/>
        </w:rPr>
        <w:t>Dotyczy postępowania o udzielenie zamówienia publicznego</w:t>
      </w:r>
      <w:r w:rsidR="00D04269">
        <w:rPr>
          <w:rFonts w:ascii="Arial" w:hAnsi="Arial" w:cs="Arial"/>
          <w:b/>
          <w:bCs/>
        </w:rPr>
        <w:t xml:space="preserve"> </w:t>
      </w:r>
      <w:r w:rsidRPr="00FF7449">
        <w:rPr>
          <w:rFonts w:ascii="Arial" w:hAnsi="Arial" w:cs="Arial"/>
          <w:b/>
          <w:bCs/>
        </w:rPr>
        <w:t>pn. „</w:t>
      </w:r>
      <w:r w:rsidR="00D04269" w:rsidRPr="000A3D11">
        <w:rPr>
          <w:rFonts w:ascii="Arial" w:hAnsi="Arial" w:cs="Arial"/>
          <w:b/>
        </w:rPr>
        <w:t xml:space="preserve">Przebudowa </w:t>
      </w:r>
      <w:r w:rsidR="00D04269">
        <w:rPr>
          <w:rFonts w:ascii="Arial" w:hAnsi="Arial" w:cs="Arial"/>
          <w:b/>
        </w:rPr>
        <w:br/>
      </w:r>
      <w:r w:rsidR="00D04269" w:rsidRPr="000A3D11">
        <w:rPr>
          <w:rFonts w:ascii="Arial" w:hAnsi="Arial" w:cs="Arial"/>
          <w:b/>
        </w:rPr>
        <w:t xml:space="preserve">ul. Srebrnej na odcinku od ul. </w:t>
      </w:r>
      <w:proofErr w:type="spellStart"/>
      <w:r w:rsidR="00D04269" w:rsidRPr="000A3D11">
        <w:rPr>
          <w:rFonts w:ascii="Arial" w:hAnsi="Arial" w:cs="Arial"/>
          <w:b/>
        </w:rPr>
        <w:t>Grotkowskiej</w:t>
      </w:r>
      <w:proofErr w:type="spellEnd"/>
      <w:r w:rsidR="00D04269" w:rsidRPr="000A3D11">
        <w:rPr>
          <w:rFonts w:ascii="Arial" w:hAnsi="Arial" w:cs="Arial"/>
          <w:b/>
        </w:rPr>
        <w:t xml:space="preserve"> do ul. Ścinawskiej w Poznaniu</w:t>
      </w:r>
      <w:r w:rsidRPr="00FF7449">
        <w:rPr>
          <w:rFonts w:ascii="Arial" w:hAnsi="Arial" w:cs="Arial"/>
          <w:b/>
          <w:bCs/>
        </w:rPr>
        <w:t>”</w:t>
      </w: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 xml:space="preserve">Zamawiający zamierza przeznaczyć na sfinansowanie przedmiotowego zamówienia kwotę </w:t>
      </w:r>
      <w:r w:rsidRPr="00FF7449">
        <w:rPr>
          <w:rFonts w:ascii="Arial" w:hAnsi="Arial" w:cs="Arial"/>
          <w:bCs/>
        </w:rPr>
        <w:br/>
        <w:t xml:space="preserve">w wysokości </w:t>
      </w:r>
      <w:r w:rsidR="00D04269">
        <w:rPr>
          <w:rFonts w:ascii="Arial" w:hAnsi="Arial" w:cs="Arial"/>
          <w:bCs/>
        </w:rPr>
        <w:t>690 000</w:t>
      </w:r>
      <w:r w:rsidRPr="00FF7449">
        <w:rPr>
          <w:rFonts w:ascii="Arial" w:hAnsi="Arial" w:cs="Arial"/>
          <w:bCs/>
        </w:rPr>
        <w:t>,00 zł brutto.</w:t>
      </w: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9A01F2" w:rsidRDefault="0099408C" w:rsidP="0099408C">
      <w:pPr>
        <w:spacing w:after="0" w:line="276" w:lineRule="auto"/>
        <w:jc w:val="both"/>
        <w:rPr>
          <w:rFonts w:ascii="Arial" w:hAnsi="Arial" w:cs="Arial"/>
        </w:rPr>
      </w:pPr>
      <w:r w:rsidRPr="0099408C">
        <w:rPr>
          <w:rFonts w:ascii="Arial" w:hAnsi="Arial" w:cs="Arial"/>
        </w:rPr>
        <w:t>Zamawiający informuje, że przed upływem terminu składania ofert wpłynęły oferty następujących Wykonawców:</w:t>
      </w:r>
    </w:p>
    <w:p w:rsidR="00D04269" w:rsidRPr="00B36D0B" w:rsidRDefault="00D04269" w:rsidP="0099408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067" w:type="dxa"/>
        <w:tblLook w:val="0600" w:firstRow="0" w:lastRow="0" w:firstColumn="0" w:lastColumn="0" w:noHBand="1" w:noVBand="1"/>
      </w:tblPr>
      <w:tblGrid>
        <w:gridCol w:w="830"/>
        <w:gridCol w:w="3843"/>
        <w:gridCol w:w="2125"/>
        <w:gridCol w:w="2269"/>
      </w:tblGrid>
      <w:tr w:rsidR="00137C2F" w:rsidRPr="008E517C" w:rsidTr="007B7D71">
        <w:trPr>
          <w:trHeight w:val="87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DA1A8F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lub nazwisko oraz adres wykonawcy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t>I</w:t>
            </w:r>
            <w:r w:rsidRPr="008E517C"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Kryterium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za wady (miesiące)</w:t>
            </w: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4269" w:rsidRPr="008E517C" w:rsidTr="007B7D71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8E517C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 Sp. z o.o.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Św. Wawrzyńca 1a/1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539 Poznań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 245,9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90113F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D04269" w:rsidRPr="008E517C" w:rsidTr="007B7D71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8E517C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UD Sp. z o.o.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zarych Szeregów 25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 980,4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90113F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137C2F" w:rsidRPr="008E517C" w:rsidTr="007B7D71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8E517C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8D" w:rsidRDefault="0016408D" w:rsidP="00B84914">
            <w:pPr>
              <w:jc w:val="center"/>
              <w:rPr>
                <w:rFonts w:ascii="Arial" w:hAnsi="Arial" w:cs="Arial"/>
              </w:rPr>
            </w:pPr>
          </w:p>
          <w:p w:rsidR="00FF7449" w:rsidRPr="00FF7449" w:rsidRDefault="00FF7449" w:rsidP="00FF7449">
            <w:pPr>
              <w:jc w:val="center"/>
              <w:rPr>
                <w:rFonts w:ascii="Arial" w:hAnsi="Arial" w:cs="Arial"/>
              </w:rPr>
            </w:pPr>
            <w:r w:rsidRPr="00FF7449">
              <w:rPr>
                <w:rFonts w:ascii="Arial" w:hAnsi="Arial" w:cs="Arial"/>
              </w:rPr>
              <w:t xml:space="preserve">M-BUD-TRANS </w:t>
            </w:r>
          </w:p>
          <w:p w:rsidR="00FF7449" w:rsidRPr="00FF7449" w:rsidRDefault="00FF7449" w:rsidP="00FF7449">
            <w:pPr>
              <w:jc w:val="center"/>
              <w:rPr>
                <w:rFonts w:ascii="Arial" w:hAnsi="Arial" w:cs="Arial"/>
              </w:rPr>
            </w:pPr>
            <w:r w:rsidRPr="00FF7449">
              <w:rPr>
                <w:rFonts w:ascii="Arial" w:hAnsi="Arial" w:cs="Arial"/>
              </w:rPr>
              <w:t>Michał Pawlicki</w:t>
            </w:r>
          </w:p>
          <w:p w:rsidR="00FF7449" w:rsidRPr="00FF7449" w:rsidRDefault="00FF7449" w:rsidP="00FF7449">
            <w:pPr>
              <w:jc w:val="center"/>
              <w:rPr>
                <w:rFonts w:ascii="Arial" w:hAnsi="Arial" w:cs="Arial"/>
              </w:rPr>
            </w:pPr>
            <w:r w:rsidRPr="00FF7449">
              <w:rPr>
                <w:rFonts w:ascii="Arial" w:hAnsi="Arial" w:cs="Arial"/>
              </w:rPr>
              <w:t>ul. 3 Maja 10</w:t>
            </w:r>
          </w:p>
          <w:p w:rsidR="00FF7449" w:rsidRPr="00FF7449" w:rsidRDefault="00FF7449" w:rsidP="00FF7449">
            <w:pPr>
              <w:jc w:val="center"/>
              <w:rPr>
                <w:rFonts w:ascii="Arial" w:hAnsi="Arial" w:cs="Arial"/>
              </w:rPr>
            </w:pPr>
            <w:r w:rsidRPr="00FF7449">
              <w:rPr>
                <w:rFonts w:ascii="Arial" w:hAnsi="Arial" w:cs="Arial"/>
              </w:rPr>
              <w:t>62-030 Luboń</w:t>
            </w:r>
          </w:p>
          <w:p w:rsidR="00137C2F" w:rsidRPr="008E517C" w:rsidRDefault="00137C2F" w:rsidP="00623E3F">
            <w:pPr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90113F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 811,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90113F" w:rsidRDefault="00137C2F" w:rsidP="007005CC">
            <w:pPr>
              <w:jc w:val="center"/>
              <w:rPr>
                <w:rFonts w:ascii="Arial" w:hAnsi="Arial" w:cs="Arial"/>
              </w:rPr>
            </w:pPr>
            <w:r w:rsidRPr="0090113F">
              <w:rPr>
                <w:rFonts w:ascii="Arial" w:hAnsi="Arial" w:cs="Arial"/>
              </w:rPr>
              <w:t>72</w:t>
            </w:r>
          </w:p>
        </w:tc>
      </w:tr>
      <w:tr w:rsidR="00137C2F" w:rsidRPr="008E517C" w:rsidTr="007B7D71">
        <w:trPr>
          <w:trHeight w:val="111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8E517C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D" w:rsidRDefault="0016408D" w:rsidP="00B84914">
            <w:pPr>
              <w:jc w:val="center"/>
              <w:rPr>
                <w:rFonts w:ascii="Arial" w:hAnsi="Arial" w:cs="Arial"/>
              </w:rPr>
            </w:pPr>
          </w:p>
          <w:p w:rsidR="00B84914" w:rsidRPr="00B84914" w:rsidRDefault="00B84914" w:rsidP="00B84914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 xml:space="preserve">INFRADROG CHODZIEŻ </w:t>
            </w:r>
          </w:p>
          <w:p w:rsidR="00B84914" w:rsidRPr="00B84914" w:rsidRDefault="00B84914" w:rsidP="00B84914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Sp. z o.o. Sp. k</w:t>
            </w:r>
          </w:p>
          <w:p w:rsidR="00B84914" w:rsidRPr="00B84914" w:rsidRDefault="00B84914" w:rsidP="00B84914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 xml:space="preserve">ul. </w:t>
            </w:r>
            <w:r w:rsidR="006D3A0E">
              <w:rPr>
                <w:rFonts w:ascii="Arial" w:hAnsi="Arial" w:cs="Arial"/>
              </w:rPr>
              <w:t xml:space="preserve">Ks. </w:t>
            </w:r>
            <w:proofErr w:type="spellStart"/>
            <w:r w:rsidRPr="00B84914">
              <w:rPr>
                <w:rFonts w:ascii="Arial" w:hAnsi="Arial" w:cs="Arial"/>
              </w:rPr>
              <w:t>Ksyckiego</w:t>
            </w:r>
            <w:proofErr w:type="spellEnd"/>
            <w:r w:rsidRPr="00B84914">
              <w:rPr>
                <w:rFonts w:ascii="Arial" w:hAnsi="Arial" w:cs="Arial"/>
              </w:rPr>
              <w:t xml:space="preserve"> 6B/1</w:t>
            </w:r>
          </w:p>
          <w:p w:rsidR="00B84914" w:rsidRPr="00B84914" w:rsidRDefault="00B84914" w:rsidP="00B84914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64-800 Chodzież</w:t>
            </w:r>
          </w:p>
          <w:p w:rsidR="00137C2F" w:rsidRPr="008E517C" w:rsidRDefault="00137C2F" w:rsidP="00B8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1E4AA0" w:rsidRDefault="00137C2F" w:rsidP="001E4AA0">
            <w:pPr>
              <w:jc w:val="center"/>
              <w:rPr>
                <w:rFonts w:ascii="Arial" w:hAnsi="Arial" w:cs="Arial"/>
              </w:rPr>
            </w:pPr>
          </w:p>
          <w:p w:rsidR="00137C2F" w:rsidRPr="001E4AA0" w:rsidRDefault="00D04269" w:rsidP="001E4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 232,88</w:t>
            </w:r>
          </w:p>
          <w:p w:rsidR="00137C2F" w:rsidRPr="0090113F" w:rsidRDefault="00137C2F" w:rsidP="00700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90113F" w:rsidRDefault="00137C2F" w:rsidP="007005CC">
            <w:pPr>
              <w:jc w:val="center"/>
              <w:rPr>
                <w:rFonts w:ascii="Arial" w:hAnsi="Arial" w:cs="Arial"/>
              </w:rPr>
            </w:pPr>
            <w:r w:rsidRPr="0090113F">
              <w:rPr>
                <w:rFonts w:ascii="Arial" w:hAnsi="Arial" w:cs="Arial"/>
              </w:rPr>
              <w:t>72</w:t>
            </w:r>
          </w:p>
        </w:tc>
      </w:tr>
      <w:tr w:rsidR="00D04269" w:rsidRPr="008E517C" w:rsidTr="007B7D71">
        <w:trPr>
          <w:trHeight w:val="111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Haus</w:t>
            </w:r>
            <w:proofErr w:type="spellEnd"/>
            <w:r>
              <w:rPr>
                <w:rFonts w:ascii="Arial" w:hAnsi="Arial" w:cs="Arial"/>
              </w:rPr>
              <w:t xml:space="preserve"> Sp. z o.o. Sp. k.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Wilkowicka 47 </w:t>
            </w:r>
          </w:p>
          <w:p w:rsidR="00D04269" w:rsidRDefault="00D04269" w:rsidP="00B8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100 Leszn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1E4AA0" w:rsidRDefault="00D04269" w:rsidP="001E4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 385,4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69" w:rsidRPr="0090113F" w:rsidRDefault="00D04269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A3B73"/>
    <w:rsid w:val="00137C2F"/>
    <w:rsid w:val="00141DA1"/>
    <w:rsid w:val="0016408D"/>
    <w:rsid w:val="00176FC7"/>
    <w:rsid w:val="00190E83"/>
    <w:rsid w:val="001B0E36"/>
    <w:rsid w:val="001C19AA"/>
    <w:rsid w:val="001E4AA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23E3F"/>
    <w:rsid w:val="00664212"/>
    <w:rsid w:val="006812E6"/>
    <w:rsid w:val="006B431F"/>
    <w:rsid w:val="006D3A0E"/>
    <w:rsid w:val="006F43E3"/>
    <w:rsid w:val="007005CC"/>
    <w:rsid w:val="0070579E"/>
    <w:rsid w:val="00707557"/>
    <w:rsid w:val="00713DEE"/>
    <w:rsid w:val="00730AFF"/>
    <w:rsid w:val="0076334C"/>
    <w:rsid w:val="007724AE"/>
    <w:rsid w:val="00781348"/>
    <w:rsid w:val="0079129F"/>
    <w:rsid w:val="007B7D71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17C"/>
    <w:rsid w:val="008E5D4A"/>
    <w:rsid w:val="0090113F"/>
    <w:rsid w:val="0090307D"/>
    <w:rsid w:val="00911443"/>
    <w:rsid w:val="00917620"/>
    <w:rsid w:val="009238BE"/>
    <w:rsid w:val="00940B35"/>
    <w:rsid w:val="0096679A"/>
    <w:rsid w:val="009856D2"/>
    <w:rsid w:val="0099408C"/>
    <w:rsid w:val="009A01F2"/>
    <w:rsid w:val="009E4497"/>
    <w:rsid w:val="00A22B7F"/>
    <w:rsid w:val="00A40D07"/>
    <w:rsid w:val="00A57252"/>
    <w:rsid w:val="00A77BB0"/>
    <w:rsid w:val="00AA3073"/>
    <w:rsid w:val="00AD0AED"/>
    <w:rsid w:val="00B0366F"/>
    <w:rsid w:val="00B15294"/>
    <w:rsid w:val="00B36D0B"/>
    <w:rsid w:val="00B53633"/>
    <w:rsid w:val="00B5490C"/>
    <w:rsid w:val="00B5716E"/>
    <w:rsid w:val="00B84914"/>
    <w:rsid w:val="00B96F6C"/>
    <w:rsid w:val="00B97214"/>
    <w:rsid w:val="00BE33F4"/>
    <w:rsid w:val="00C31705"/>
    <w:rsid w:val="00C31D22"/>
    <w:rsid w:val="00C945F8"/>
    <w:rsid w:val="00C95242"/>
    <w:rsid w:val="00CA5266"/>
    <w:rsid w:val="00CD1059"/>
    <w:rsid w:val="00D04269"/>
    <w:rsid w:val="00D34BB6"/>
    <w:rsid w:val="00D378AC"/>
    <w:rsid w:val="00D51679"/>
    <w:rsid w:val="00DA1A8F"/>
    <w:rsid w:val="00DD12F7"/>
    <w:rsid w:val="00E26065"/>
    <w:rsid w:val="00ED0AD7"/>
    <w:rsid w:val="00F3373B"/>
    <w:rsid w:val="00F43638"/>
    <w:rsid w:val="00F6538B"/>
    <w:rsid w:val="00FB15A9"/>
    <w:rsid w:val="00FD6BF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3F7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5298-86AB-4C03-98E3-7531A97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21</cp:revision>
  <cp:lastPrinted>2021-11-19T09:26:00Z</cp:lastPrinted>
  <dcterms:created xsi:type="dcterms:W3CDTF">2021-03-22T09:23:00Z</dcterms:created>
  <dcterms:modified xsi:type="dcterms:W3CDTF">2021-11-19T09:26:00Z</dcterms:modified>
</cp:coreProperties>
</file>